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6E6E0E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 Muafiyet</w:t>
            </w:r>
            <w:r w:rsidR="001647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0B06593" wp14:editId="6A359E4D">
                      <wp:simplePos x="0" y="0"/>
                      <wp:positionH relativeFrom="column">
                        <wp:posOffset>3716973</wp:posOffset>
                      </wp:positionH>
                      <wp:positionV relativeFrom="paragraph">
                        <wp:posOffset>116840</wp:posOffset>
                      </wp:positionV>
                      <wp:extent cx="966788" cy="470535"/>
                      <wp:effectExtent l="57150" t="38100" r="81280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788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0659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6" type="#_x0000_t66" style="position:absolute;margin-left:292.7pt;margin-top:9.2pt;width:76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" adj="525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EC1"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037D1" wp14:editId="39EA1036">
                      <wp:simplePos x="0" y="0"/>
                      <wp:positionH relativeFrom="column">
                        <wp:posOffset>129223</wp:posOffset>
                      </wp:positionH>
                      <wp:positionV relativeFrom="paragraph">
                        <wp:posOffset>36195</wp:posOffset>
                      </wp:positionV>
                      <wp:extent cx="3622711" cy="676962"/>
                      <wp:effectExtent l="57150" t="38100" r="73025" b="10414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2711" cy="67696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6E0E" w:rsidRDefault="006E6E0E" w:rsidP="006E6E0E">
                                  <w:pPr>
                                    <w:spacing w:line="0" w:lineRule="atLeast"/>
                                    <w:ind w:right="58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r w:rsidRPr="000961B0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Öğrenci daha önce okuduğu Yükseköğretim Kurumunda</w:t>
                                  </w:r>
                                </w:p>
                                <w:p w:rsidR="006E6E0E" w:rsidRDefault="006E6E0E" w:rsidP="006E6E0E">
                                  <w:pPr>
                                    <w:spacing w:line="0" w:lineRule="atLeast"/>
                                    <w:ind w:right="58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proofErr w:type="gramStart"/>
                                  <w:r w:rsidRPr="000961B0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aldığı</w:t>
                                  </w:r>
                                  <w:proofErr w:type="gramEnd"/>
                                  <w:r w:rsidRPr="000961B0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 ve başarılı olduğu</w:t>
                                  </w:r>
                                  <w:r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 </w:t>
                                  </w:r>
                                  <w:r w:rsidRPr="000961B0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derslerin onaylı transkriptini ve</w:t>
                                  </w:r>
                                </w:p>
                                <w:p w:rsidR="006E6E0E" w:rsidRPr="000961B0" w:rsidRDefault="006E6E0E" w:rsidP="006E6E0E">
                                  <w:pPr>
                                    <w:spacing w:line="0" w:lineRule="atLeast"/>
                                    <w:ind w:right="58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proofErr w:type="gramStart"/>
                                  <w:r w:rsidRPr="000961B0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ders</w:t>
                                  </w:r>
                                  <w:proofErr w:type="gramEnd"/>
                                  <w:r w:rsidRPr="000961B0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 içeriklerini Dekanlığa verir.</w:t>
                                  </w:r>
                                </w:p>
                                <w:p w:rsidR="006E6E0E" w:rsidRDefault="006E6E0E" w:rsidP="006E6E0E">
                                  <w:pPr>
                                    <w:spacing w:line="0" w:lineRule="atLeast"/>
                                    <w:ind w:right="-153"/>
                                    <w:jc w:val="center"/>
                                  </w:pPr>
                                </w:p>
                                <w:p w:rsidR="00FB34D4" w:rsidRPr="00747136" w:rsidRDefault="00FB34D4" w:rsidP="006E6E0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8037D1" id="Dikdörtgen: Köşeleri Yuvarlatılmış 3" o:spid="_x0000_s1027" style="position:absolute;margin-left:10.2pt;margin-top:2.85pt;width:285.25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6E6E0E" w:rsidRDefault="006E6E0E" w:rsidP="006E6E0E">
                            <w:pPr>
                              <w:spacing w:line="0" w:lineRule="atLeast"/>
                              <w:ind w:right="58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r w:rsidRPr="000961B0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Öğrenci daha önce okuduğu Yükseköğretim Kurumunda</w:t>
                            </w:r>
                          </w:p>
                          <w:p w:rsidR="006E6E0E" w:rsidRDefault="006E6E0E" w:rsidP="006E6E0E">
                            <w:pPr>
                              <w:spacing w:line="0" w:lineRule="atLeast"/>
                              <w:ind w:right="58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proofErr w:type="gramStart"/>
                            <w:r w:rsidRPr="000961B0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aldığı</w:t>
                            </w:r>
                            <w:proofErr w:type="gramEnd"/>
                            <w:r w:rsidRPr="000961B0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 ve başarılı olduğu</w:t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0961B0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derslerin onaylı transkriptini ve</w:t>
                            </w:r>
                          </w:p>
                          <w:p w:rsidR="006E6E0E" w:rsidRPr="000961B0" w:rsidRDefault="006E6E0E" w:rsidP="006E6E0E">
                            <w:pPr>
                              <w:spacing w:line="0" w:lineRule="atLeast"/>
                              <w:ind w:right="58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proofErr w:type="gramStart"/>
                            <w:r w:rsidRPr="000961B0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ders</w:t>
                            </w:r>
                            <w:proofErr w:type="gramEnd"/>
                            <w:r w:rsidRPr="000961B0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 içeriklerini Dekanlığa verir.</w:t>
                            </w:r>
                          </w:p>
                          <w:p w:rsidR="006E6E0E" w:rsidRDefault="006E6E0E" w:rsidP="006E6E0E">
                            <w:pPr>
                              <w:spacing w:line="0" w:lineRule="atLeast"/>
                              <w:ind w:right="-153"/>
                              <w:jc w:val="center"/>
                            </w:pPr>
                          </w:p>
                          <w:p w:rsidR="00FB34D4" w:rsidRPr="00747136" w:rsidRDefault="00FB34D4" w:rsidP="006E6E0E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9712395" wp14:editId="246ECF3E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74614</wp:posOffset>
                      </wp:positionV>
                      <wp:extent cx="157163" cy="304800"/>
                      <wp:effectExtent l="57150" t="38100" r="52705" b="9525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49EB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4.3pt;margin-top:5.9pt;width:12.4pt;height:2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5C90C28" wp14:editId="1CE443BC">
                      <wp:simplePos x="0" y="0"/>
                      <wp:positionH relativeFrom="column">
                        <wp:posOffset>-4127</wp:posOffset>
                      </wp:positionH>
                      <wp:positionV relativeFrom="paragraph">
                        <wp:posOffset>80328</wp:posOffset>
                      </wp:positionV>
                      <wp:extent cx="4624387" cy="271462"/>
                      <wp:effectExtent l="57150" t="38100" r="62230" b="90805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27146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6E0E" w:rsidRPr="000961B0" w:rsidRDefault="006E6E0E" w:rsidP="006E6E0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r w:rsidRPr="000961B0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Dekanlık başvuru evraklarını </w:t>
                                  </w:r>
                                  <w:r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Öğrenci İşleri Birimine</w:t>
                                  </w:r>
                                  <w:r w:rsidRPr="000961B0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 havale eder.</w:t>
                                  </w:r>
                                </w:p>
                                <w:p w:rsidR="006E6E0E" w:rsidRDefault="006E6E0E" w:rsidP="006E6E0E">
                                  <w:pPr>
                                    <w:jc w:val="center"/>
                                  </w:pPr>
                                </w:p>
                                <w:p w:rsidR="00F012CC" w:rsidRPr="00747136" w:rsidRDefault="00F012CC" w:rsidP="006E6E0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C90C28" id="_x0000_s1028" style="position:absolute;margin-left:-.3pt;margin-top:6.35pt;width:364.1pt;height:21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6E6E0E" w:rsidRPr="000961B0" w:rsidRDefault="006E6E0E" w:rsidP="006E6E0E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r w:rsidRPr="000961B0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Dekanlık başvuru evraklarını </w:t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Öğrenci İşleri Birimine</w:t>
                            </w:r>
                            <w:r w:rsidRPr="000961B0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 havale eder.</w:t>
                            </w:r>
                          </w:p>
                          <w:p w:rsidR="006E6E0E" w:rsidRDefault="006E6E0E" w:rsidP="006E6E0E">
                            <w:pPr>
                              <w:jc w:val="center"/>
                            </w:pPr>
                          </w:p>
                          <w:p w:rsidR="00F012CC" w:rsidRPr="00747136" w:rsidRDefault="00F012CC" w:rsidP="006E6E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6E6E0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FE486FF" wp14:editId="2D1BD328">
                      <wp:simplePos x="0" y="0"/>
                      <wp:positionH relativeFrom="column">
                        <wp:posOffset>1739582</wp:posOffset>
                      </wp:positionH>
                      <wp:positionV relativeFrom="paragraph">
                        <wp:posOffset>40005</wp:posOffset>
                      </wp:positionV>
                      <wp:extent cx="157163" cy="304800"/>
                      <wp:effectExtent l="57150" t="38100" r="52705" b="95250"/>
                      <wp:wrapNone/>
                      <wp:docPr id="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4940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6.95pt;margin-top:3.15pt;width:12.4pt;height:2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6E6E0E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2C43C29" wp14:editId="2D44B7C7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42545</wp:posOffset>
                      </wp:positionV>
                      <wp:extent cx="4624387" cy="738188"/>
                      <wp:effectExtent l="57150" t="38100" r="81280" b="100330"/>
                      <wp:wrapNone/>
                      <wp:docPr id="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7381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6E0E" w:rsidRPr="00D456A9" w:rsidRDefault="006E6E0E" w:rsidP="006E6E0E">
                                  <w:pPr>
                                    <w:spacing w:line="278" w:lineRule="auto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Öğrenci İşleri Birimi öğrencinin </w:t>
                                  </w:r>
                                  <w:r w:rsidRPr="00D456A9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geçtiği içerik ve kredi bakımından uygun olan derslerin muaf tutulabilmesi için başvuruları </w:t>
                                  </w:r>
                                  <w:r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Eğitim Öğretim Koordinasyon Kuruluna </w:t>
                                  </w:r>
                                  <w:r w:rsidRPr="00D456A9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Muafiyet ve İntibak </w:t>
                                  </w:r>
                                  <w:r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için</w:t>
                                  </w:r>
                                  <w:r w:rsidRPr="00D456A9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 sunar.</w:t>
                                  </w:r>
                                </w:p>
                                <w:p w:rsidR="00C42FFC" w:rsidRPr="00747136" w:rsidRDefault="00C42FFC" w:rsidP="006E6E0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C43C29" id="_x0000_s1029" style="position:absolute;margin-left:-1.05pt;margin-top:3.35pt;width:364.1pt;height:58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6E6E0E" w:rsidRPr="00D456A9" w:rsidRDefault="006E6E0E" w:rsidP="006E6E0E">
                            <w:pPr>
                              <w:spacing w:line="278" w:lineRule="auto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Öğrenci İşleri Birimi öğrencinin </w:t>
                            </w:r>
                            <w:r w:rsidRPr="00D456A9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geçtiği içerik ve kredi bakımından uygun olan derslerin muaf tutulabilmesi için başvuruları </w:t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Eğitim Öğretim Koordinasyon Kuruluna </w:t>
                            </w:r>
                            <w:r w:rsidRPr="00D456A9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Muafiyet ve İntibak </w:t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için</w:t>
                            </w:r>
                            <w:r w:rsidRPr="00D456A9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 sunar.</w:t>
                            </w:r>
                          </w:p>
                          <w:p w:rsidR="00C42FFC" w:rsidRPr="00747136" w:rsidRDefault="00C42FFC" w:rsidP="006E6E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64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0E54F46" wp14:editId="581F13C9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-635</wp:posOffset>
                      </wp:positionV>
                      <wp:extent cx="157163" cy="304800"/>
                      <wp:effectExtent l="57150" t="38100" r="52705" b="95250"/>
                      <wp:wrapNone/>
                      <wp:docPr id="1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38294" id="Ok: Aşağı 19" o:spid="_x0000_s1026" type="#_x0000_t67" style="position:absolute;margin-left:134.65pt;margin-top:-.05pt;width:12.4pt;height:2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6L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6E6E0E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AF2A23B" wp14:editId="59469563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159703</wp:posOffset>
                      </wp:positionV>
                      <wp:extent cx="4624070" cy="452437"/>
                      <wp:effectExtent l="57150" t="38100" r="81280" b="100330"/>
                      <wp:wrapNone/>
                      <wp:docPr id="1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45243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6E0E" w:rsidRPr="00BD3D70" w:rsidRDefault="006E6E0E" w:rsidP="006E6E0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Eğitim Öğretim Koordinasyon Kurulu</w:t>
                                  </w:r>
                                  <w:r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 </w:t>
                                  </w:r>
                                  <w:r w:rsidRPr="00BD3D70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muaf tutulacak dersler ile ilgili karar alır ve </w:t>
                                  </w:r>
                                  <w:r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Öğrenci İşleri Birimine</w:t>
                                  </w:r>
                                  <w:r w:rsidRPr="00BD3D70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 sunar.</w:t>
                                  </w:r>
                                </w:p>
                                <w:p w:rsidR="00C42FFC" w:rsidRPr="00C42FFC" w:rsidRDefault="00C42FFC" w:rsidP="006E6E0E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F2A23B" id="_x0000_s1030" style="position:absolute;margin-left:-1.05pt;margin-top:12.6pt;width:364.1pt;height:35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6E6E0E" w:rsidRPr="00BD3D70" w:rsidRDefault="006E6E0E" w:rsidP="006E6E0E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Eğitim Öğretim Koordinasyon Kurulu</w:t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BD3D70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muaf tutulacak dersler ile ilgili karar alır ve </w:t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Öğrenci İşleri Birimine</w:t>
                            </w:r>
                            <w:r w:rsidRPr="00BD3D70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 sunar.</w:t>
                            </w:r>
                          </w:p>
                          <w:p w:rsidR="00C42FFC" w:rsidRPr="00C42FFC" w:rsidRDefault="00C42FFC" w:rsidP="006E6E0E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392A1F6" wp14:editId="1B5C3269">
                      <wp:simplePos x="0" y="0"/>
                      <wp:positionH relativeFrom="column">
                        <wp:posOffset>3472498</wp:posOffset>
                      </wp:positionH>
                      <wp:positionV relativeFrom="paragraph">
                        <wp:posOffset>139700</wp:posOffset>
                      </wp:positionV>
                      <wp:extent cx="156845" cy="228600"/>
                      <wp:effectExtent l="57150" t="38100" r="33655" b="95250"/>
                      <wp:wrapNone/>
                      <wp:docPr id="23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FA7CF" id="Ok: Aşağı 19" o:spid="_x0000_s1026" type="#_x0000_t67" style="position:absolute;margin-left:273.45pt;margin-top:11pt;width:12.35pt;height:1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" adj="1419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647F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53D6D2D" wp14:editId="60921FF4">
                      <wp:simplePos x="0" y="0"/>
                      <wp:positionH relativeFrom="column">
                        <wp:posOffset>386398</wp:posOffset>
                      </wp:positionH>
                      <wp:positionV relativeFrom="paragraph">
                        <wp:posOffset>149225</wp:posOffset>
                      </wp:positionV>
                      <wp:extent cx="157163" cy="376238"/>
                      <wp:effectExtent l="57150" t="38100" r="71755" b="100330"/>
                      <wp:wrapNone/>
                      <wp:docPr id="1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7623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4B45B" id="Ok: Aşağı 19" o:spid="_x0000_s1026" type="#_x0000_t67" style="position:absolute;margin-left:30.45pt;margin-top:11.75pt;width:12.4pt;height:29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" adj="17089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30C4B37" wp14:editId="29AE4776">
                      <wp:simplePos x="0" y="0"/>
                      <wp:positionH relativeFrom="column">
                        <wp:posOffset>3205480</wp:posOffset>
                      </wp:positionH>
                      <wp:positionV relativeFrom="paragraph">
                        <wp:posOffset>80010</wp:posOffset>
                      </wp:positionV>
                      <wp:extent cx="728662" cy="276225"/>
                      <wp:effectExtent l="57150" t="38100" r="71755" b="104775"/>
                      <wp:wrapNone/>
                      <wp:docPr id="2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662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BF7" w:rsidRPr="001A6BF7" w:rsidRDefault="001A6BF7" w:rsidP="001A6B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AYIR</w:t>
                                  </w:r>
                                </w:p>
                                <w:p w:rsidR="001A6BF7" w:rsidRPr="001A6BF7" w:rsidRDefault="001A6BF7" w:rsidP="001A6BF7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0C4B37" id="_x0000_s1031" style="position:absolute;margin-left:252.4pt;margin-top:6.3pt;width:57.35pt;height:21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A6BF7" w:rsidRPr="001A6BF7" w:rsidRDefault="001A6BF7" w:rsidP="001A6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AYIR</w:t>
                            </w:r>
                          </w:p>
                          <w:p w:rsidR="001A6BF7" w:rsidRPr="001A6BF7" w:rsidRDefault="001A6BF7" w:rsidP="001A6BF7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7C590D9" wp14:editId="4152823D">
                      <wp:simplePos x="0" y="0"/>
                      <wp:positionH relativeFrom="column">
                        <wp:posOffset>10478</wp:posOffset>
                      </wp:positionH>
                      <wp:positionV relativeFrom="paragraph">
                        <wp:posOffset>57468</wp:posOffset>
                      </wp:positionV>
                      <wp:extent cx="661987" cy="276225"/>
                      <wp:effectExtent l="57150" t="38100" r="81280" b="104775"/>
                      <wp:wrapNone/>
                      <wp:docPr id="1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987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BF7" w:rsidRPr="001A6BF7" w:rsidRDefault="001A6BF7" w:rsidP="001A6B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A6BF7">
                                    <w:rPr>
                                      <w:rFonts w:ascii="Times New Roman" w:hAnsi="Times New Roman" w:cs="Times New Roman"/>
                                    </w:rPr>
                                    <w:t>EVET</w:t>
                                  </w:r>
                                </w:p>
                                <w:p w:rsidR="001A6BF7" w:rsidRPr="001A6BF7" w:rsidRDefault="001A6BF7" w:rsidP="001A6BF7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C590D9" id="_x0000_s1032" style="position:absolute;margin-left:.85pt;margin-top:4.55pt;width:52.1pt;height:21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A6BF7" w:rsidRPr="001A6BF7" w:rsidRDefault="001A6BF7" w:rsidP="001A6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6BF7">
                              <w:rPr>
                                <w:rFonts w:ascii="Times New Roman" w:hAnsi="Times New Roman" w:cs="Times New Roman"/>
                              </w:rPr>
                              <w:t>EVET</w:t>
                            </w:r>
                          </w:p>
                          <w:p w:rsidR="001A6BF7" w:rsidRPr="001A6BF7" w:rsidRDefault="001A6BF7" w:rsidP="001A6BF7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DC59A9F" wp14:editId="30C9B794">
                      <wp:simplePos x="0" y="0"/>
                      <wp:positionH relativeFrom="column">
                        <wp:posOffset>3482023</wp:posOffset>
                      </wp:positionH>
                      <wp:positionV relativeFrom="paragraph">
                        <wp:posOffset>40640</wp:posOffset>
                      </wp:positionV>
                      <wp:extent cx="166688" cy="242888"/>
                      <wp:effectExtent l="57150" t="38100" r="43180" b="100330"/>
                      <wp:wrapNone/>
                      <wp:docPr id="2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8" cy="2428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21129" id="Ok: Aşağı 19" o:spid="_x0000_s1026" type="#_x0000_t67" style="position:absolute;margin-left:274.2pt;margin-top:3.2pt;width:13.15pt;height:19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" adj="1418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50ACC4B" wp14:editId="0A4BFA71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137160</wp:posOffset>
                      </wp:positionV>
                      <wp:extent cx="3571240" cy="476250"/>
                      <wp:effectExtent l="57150" t="38100" r="67310" b="95250"/>
                      <wp:wrapNone/>
                      <wp:docPr id="2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240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BF7" w:rsidRPr="00C42FFC" w:rsidRDefault="001A6BF7" w:rsidP="001A6BF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Eğitim Öğretim Koordinasyon Kurulu</w:t>
                                  </w:r>
                                  <w:r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ndan uygun görülmediğine dair karar öğrenciye bildiril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0ACC4B" id="_x0000_s1033" style="position:absolute;margin-left:80.3pt;margin-top:10.8pt;width:281.2pt;height:37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A6BF7" w:rsidRPr="00C42FFC" w:rsidRDefault="001A6BF7" w:rsidP="001A6BF7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Eğitim Öğretim Koordinasyon Kurulu</w:t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ndan uygun görülmediğine dair karar öğrenciye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0535BB1" wp14:editId="28F17DD4">
                      <wp:simplePos x="0" y="0"/>
                      <wp:positionH relativeFrom="column">
                        <wp:posOffset>243523</wp:posOffset>
                      </wp:positionH>
                      <wp:positionV relativeFrom="paragraph">
                        <wp:posOffset>46673</wp:posOffset>
                      </wp:positionV>
                      <wp:extent cx="156845" cy="709612"/>
                      <wp:effectExtent l="57150" t="38100" r="33655" b="90805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70961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2B43B" id="Ok: Aşağı 19" o:spid="_x0000_s1026" type="#_x0000_t67" style="position:absolute;margin-left:19.2pt;margin-top:3.7pt;width:12.35pt;height:55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" adj="1921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0135BFE" wp14:editId="51BCDD9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27635</wp:posOffset>
                      </wp:positionV>
                      <wp:extent cx="4624070" cy="476250"/>
                      <wp:effectExtent l="57150" t="38100" r="81280" b="9525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7136" w:rsidRDefault="006E6E0E" w:rsidP="00747136">
                                  <w:pPr>
                                    <w:jc w:val="center"/>
                                  </w:pPr>
                                  <w:r>
                                    <w:t>Öğrenci İşleri Birimi Fakülte Yönetim Kurulunda görüşülmek üçere Dekanlığa sunar.</w:t>
                                  </w:r>
                                </w:p>
                                <w:p w:rsidR="00747136" w:rsidRPr="00C42FFC" w:rsidRDefault="00747136" w:rsidP="00747136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135BFE" id="_x0000_s1034" style="position:absolute;margin-left:2.7pt;margin-top:10.05pt;width:364.1pt;height:37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47136" w:rsidRDefault="006E6E0E" w:rsidP="00747136">
                            <w:pPr>
                              <w:jc w:val="center"/>
                            </w:pPr>
                            <w:r>
                              <w:t>Öğrenci İşleri Birimi Fakülte Yönetim Kurulunda görüşülmek üçere Dekanlığa sunar.</w:t>
                            </w:r>
                          </w:p>
                          <w:p w:rsidR="00747136" w:rsidRPr="00C42FFC" w:rsidRDefault="00747136" w:rsidP="00747136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8015F95" wp14:editId="57BC92EC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9208</wp:posOffset>
                      </wp:positionV>
                      <wp:extent cx="157163" cy="304800"/>
                      <wp:effectExtent l="57150" t="38100" r="52705" b="9525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96893" id="Ok: Aşağı 19" o:spid="_x0000_s1026" type="#_x0000_t67" style="position:absolute;margin-left:163.6pt;margin-top:.75pt;width:12.4pt;height:2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+Vbg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0CED17E" wp14:editId="5947AF9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3987</wp:posOffset>
                      </wp:positionV>
                      <wp:extent cx="4624070" cy="304800"/>
                      <wp:effectExtent l="57150" t="38100" r="81280" b="95250"/>
                      <wp:wrapNone/>
                      <wp:docPr id="1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7136" w:rsidRDefault="006E6E0E" w:rsidP="00747136">
                                  <w:pPr>
                                    <w:jc w:val="center"/>
                                  </w:pPr>
                                  <w:r>
                                    <w:t>Talep Fakülte Yönetim Kurulunda görüşülür ve karara bağlanır.</w:t>
                                  </w:r>
                                </w:p>
                                <w:p w:rsidR="00747136" w:rsidRPr="00C42FFC" w:rsidRDefault="00747136" w:rsidP="00747136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CED17E" id="_x0000_s1035" style="position:absolute;margin-left:-.3pt;margin-top:12.1pt;width:364.1pt;height:2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47136" w:rsidRDefault="006E6E0E" w:rsidP="00747136">
                            <w:pPr>
                              <w:jc w:val="center"/>
                            </w:pPr>
                            <w:r>
                              <w:t>Talep Fakülte Yönetim Kurulunda görüşülür ve karara bağlanır.</w:t>
                            </w:r>
                          </w:p>
                          <w:p w:rsidR="00747136" w:rsidRPr="00C42FFC" w:rsidRDefault="00747136" w:rsidP="00747136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030BE51" wp14:editId="3901DE40">
                      <wp:simplePos x="0" y="0"/>
                      <wp:positionH relativeFrom="column">
                        <wp:posOffset>2063432</wp:posOffset>
                      </wp:positionH>
                      <wp:positionV relativeFrom="paragraph">
                        <wp:posOffset>149225</wp:posOffset>
                      </wp:positionV>
                      <wp:extent cx="157163" cy="304800"/>
                      <wp:effectExtent l="57150" t="38100" r="52705" b="95250"/>
                      <wp:wrapNone/>
                      <wp:docPr id="17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5AD11" id="Ok: Aşağı 19" o:spid="_x0000_s1026" type="#_x0000_t67" style="position:absolute;margin-left:162.45pt;margin-top:11.75pt;width:12.4pt;height:2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b1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21B565F" wp14:editId="4DCD65A9">
                      <wp:simplePos x="0" y="0"/>
                      <wp:positionH relativeFrom="column">
                        <wp:posOffset>-23177</wp:posOffset>
                      </wp:positionH>
                      <wp:positionV relativeFrom="paragraph">
                        <wp:posOffset>16828</wp:posOffset>
                      </wp:positionV>
                      <wp:extent cx="4624070" cy="461962"/>
                      <wp:effectExtent l="57150" t="38100" r="81280" b="90805"/>
                      <wp:wrapNone/>
                      <wp:docPr id="13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46196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6E0E" w:rsidRDefault="001A6BF7" w:rsidP="006E6E0E">
                                  <w:pPr>
                                    <w:jc w:val="center"/>
                                  </w:pPr>
                                  <w:r>
                                    <w:t>Kararın bir sureti Öğrenciye tebliğ edilir.</w:t>
                                  </w:r>
                                </w:p>
                                <w:p w:rsidR="006E6E0E" w:rsidRPr="00C42FFC" w:rsidRDefault="006E6E0E" w:rsidP="006E6E0E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1B565F" id="_x0000_s1036" style="position:absolute;margin-left:-1.8pt;margin-top:1.35pt;width:364.1pt;height:36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6E6E0E" w:rsidRDefault="001A6BF7" w:rsidP="006E6E0E">
                            <w:pPr>
                              <w:jc w:val="center"/>
                            </w:pPr>
                            <w:r>
                              <w:t>Kararın bir sureti Öğrenciye tebliğ edilir.</w:t>
                            </w:r>
                          </w:p>
                          <w:p w:rsidR="006E6E0E" w:rsidRPr="00C42FFC" w:rsidRDefault="006E6E0E" w:rsidP="006E6E0E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5E13183" wp14:editId="4B352716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46355</wp:posOffset>
                      </wp:positionV>
                      <wp:extent cx="157163" cy="304800"/>
                      <wp:effectExtent l="57150" t="38100" r="52705" b="95250"/>
                      <wp:wrapNone/>
                      <wp:docPr id="27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3021F" id="Ok: Aşağı 19" o:spid="_x0000_s1026" type="#_x0000_t67" style="position:absolute;margin-left:159.5pt;margin-top:3.65pt;width:12.4pt;height:2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6B3EE44B" wp14:editId="66C8F0C7">
                      <wp:simplePos x="0" y="0"/>
                      <wp:positionH relativeFrom="margin">
                        <wp:posOffset>-11430</wp:posOffset>
                      </wp:positionH>
                      <wp:positionV relativeFrom="paragraph">
                        <wp:posOffset>64452</wp:posOffset>
                      </wp:positionV>
                      <wp:extent cx="4624070" cy="461962"/>
                      <wp:effectExtent l="57150" t="38100" r="81280" b="90805"/>
                      <wp:wrapNone/>
                      <wp:docPr id="2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46196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BF7" w:rsidRDefault="001A6BF7" w:rsidP="001A6BF7">
                                  <w:pPr>
                                    <w:jc w:val="center"/>
                                  </w:pPr>
                                  <w:r>
                                    <w:t>Kararın bir sureti Fakülte Öğrenci İşleri Birimine bildirilir.</w:t>
                                  </w:r>
                                </w:p>
                                <w:p w:rsidR="001A6BF7" w:rsidRPr="00C42FFC" w:rsidRDefault="001A6BF7" w:rsidP="001A6BF7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3EE44B" id="_x0000_s1037" style="position:absolute;margin-left:-.9pt;margin-top:5.05pt;width:364.1pt;height:36.3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A6BF7" w:rsidRDefault="001A6BF7" w:rsidP="001A6BF7">
                            <w:pPr>
                              <w:jc w:val="center"/>
                            </w:pPr>
                            <w:r>
                              <w:t>Kararın bir sureti Fakülte Öğrenci İşleri Birimine bildirilir.</w:t>
                            </w:r>
                          </w:p>
                          <w:p w:rsidR="001A6BF7" w:rsidRPr="00C42FFC" w:rsidRDefault="001A6BF7" w:rsidP="001A6BF7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095EB3F" wp14:editId="526EB856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56515</wp:posOffset>
                      </wp:positionV>
                      <wp:extent cx="157163" cy="304800"/>
                      <wp:effectExtent l="57150" t="38100" r="52705" b="95250"/>
                      <wp:wrapNone/>
                      <wp:docPr id="3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930DB" id="Ok: Aşağı 19" o:spid="_x0000_s1026" type="#_x0000_t67" style="position:absolute;margin-left:161.75pt;margin-top:4.45pt;width:12.4pt;height:2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TZ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A1058E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7AD7112" wp14:editId="43D77783">
                      <wp:simplePos x="0" y="0"/>
                      <wp:positionH relativeFrom="margin">
                        <wp:posOffset>-26988</wp:posOffset>
                      </wp:positionH>
                      <wp:positionV relativeFrom="paragraph">
                        <wp:posOffset>52070</wp:posOffset>
                      </wp:positionV>
                      <wp:extent cx="3652520" cy="600075"/>
                      <wp:effectExtent l="57150" t="38100" r="81280" b="104775"/>
                      <wp:wrapNone/>
                      <wp:docPr id="2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252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BF7" w:rsidRDefault="001A6BF7" w:rsidP="001A6BF7">
                                  <w:pPr>
                                    <w:jc w:val="center"/>
                                  </w:pPr>
                                  <w:r>
                                    <w:t xml:space="preserve">Öğrenci İşleri Birimi </w:t>
                                  </w:r>
                                  <w:r w:rsidR="00A1058E">
                                    <w:t xml:space="preserve">muaf tutulan dersleri sisteme işlemek üzere </w:t>
                                  </w:r>
                                  <w:r>
                                    <w:t>Öğrenci İşleri Daire Başkanlığına</w:t>
                                  </w:r>
                                  <w:r w:rsidR="00A1058E">
                                    <w:t xml:space="preserve"> bildirir.</w:t>
                                  </w:r>
                                </w:p>
                                <w:p w:rsidR="001A6BF7" w:rsidRPr="00C42FFC" w:rsidRDefault="001A6BF7" w:rsidP="001A6BF7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AD7112" id="_x0000_s1038" style="position:absolute;margin-left:-2.15pt;margin-top:4.1pt;width:287.6pt;height:47.2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A6BF7" w:rsidRDefault="001A6BF7" w:rsidP="001A6BF7">
                            <w:pPr>
                              <w:jc w:val="center"/>
                            </w:pPr>
                            <w:r>
                              <w:t xml:space="preserve">Öğrenci İşleri Birimi </w:t>
                            </w:r>
                            <w:r w:rsidR="00A1058E">
                              <w:t xml:space="preserve">muaf tutulan dersleri sisteme işlemek üzere </w:t>
                            </w:r>
                            <w:r>
                              <w:t>Öğrenci İşleri Daire Başkanlığına</w:t>
                            </w:r>
                            <w:r w:rsidR="00A1058E">
                              <w:t xml:space="preserve"> bildirir.</w:t>
                            </w:r>
                          </w:p>
                          <w:p w:rsidR="001A6BF7" w:rsidRPr="00C42FFC" w:rsidRDefault="001A6BF7" w:rsidP="001A6BF7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C2DAF3E" wp14:editId="3FA8A90D">
                      <wp:simplePos x="0" y="0"/>
                      <wp:positionH relativeFrom="column">
                        <wp:posOffset>3636962</wp:posOffset>
                      </wp:positionH>
                      <wp:positionV relativeFrom="paragraph">
                        <wp:posOffset>92393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DAF3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9" type="#_x0000_t13" style="position:absolute;margin-left:286.35pt;margin-top:7.3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2B2" w:rsidRDefault="006B02B2" w:rsidP="002B2BC7">
      <w:r>
        <w:separator/>
      </w:r>
    </w:p>
  </w:endnote>
  <w:endnote w:type="continuationSeparator" w:id="0">
    <w:p w:rsidR="006B02B2" w:rsidRDefault="006B02B2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2B2" w:rsidRDefault="006B02B2" w:rsidP="002B2BC7">
      <w:r>
        <w:separator/>
      </w:r>
    </w:p>
  </w:footnote>
  <w:footnote w:type="continuationSeparator" w:id="0">
    <w:p w:rsidR="006B02B2" w:rsidRDefault="006B02B2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6E6E0E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DERS MUAFİYET</w:t>
          </w:r>
          <w:r w:rsidR="001647FB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  <w:r w:rsidR="007D72E6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1C24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31D3"/>
    <w:rsid w:val="001375CF"/>
    <w:rsid w:val="00155805"/>
    <w:rsid w:val="001647FB"/>
    <w:rsid w:val="00164D67"/>
    <w:rsid w:val="001725C7"/>
    <w:rsid w:val="001820FE"/>
    <w:rsid w:val="001833AB"/>
    <w:rsid w:val="00184CD5"/>
    <w:rsid w:val="00197A6A"/>
    <w:rsid w:val="001A6BF7"/>
    <w:rsid w:val="001C6918"/>
    <w:rsid w:val="001D7A35"/>
    <w:rsid w:val="002033A3"/>
    <w:rsid w:val="00205FD0"/>
    <w:rsid w:val="00212A06"/>
    <w:rsid w:val="00242552"/>
    <w:rsid w:val="00244028"/>
    <w:rsid w:val="002514D2"/>
    <w:rsid w:val="00257E15"/>
    <w:rsid w:val="00260E0F"/>
    <w:rsid w:val="002669E3"/>
    <w:rsid w:val="002752C1"/>
    <w:rsid w:val="002867D8"/>
    <w:rsid w:val="00293680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0E70"/>
    <w:rsid w:val="002E7116"/>
    <w:rsid w:val="003164F7"/>
    <w:rsid w:val="003170FC"/>
    <w:rsid w:val="00325BE8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F1A09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51F43"/>
    <w:rsid w:val="0058377F"/>
    <w:rsid w:val="005A68FC"/>
    <w:rsid w:val="005B706D"/>
    <w:rsid w:val="005C490C"/>
    <w:rsid w:val="005D22A8"/>
    <w:rsid w:val="005D5A18"/>
    <w:rsid w:val="005E4CB7"/>
    <w:rsid w:val="005E6C61"/>
    <w:rsid w:val="005F0418"/>
    <w:rsid w:val="005F1A5D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B02B2"/>
    <w:rsid w:val="006C26A2"/>
    <w:rsid w:val="006D1D4E"/>
    <w:rsid w:val="006D4EF6"/>
    <w:rsid w:val="006E6E0E"/>
    <w:rsid w:val="006F18AF"/>
    <w:rsid w:val="006F1F4C"/>
    <w:rsid w:val="00706EFA"/>
    <w:rsid w:val="00724A00"/>
    <w:rsid w:val="00737B11"/>
    <w:rsid w:val="00745301"/>
    <w:rsid w:val="00747136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D72E6"/>
    <w:rsid w:val="007E4338"/>
    <w:rsid w:val="007F3240"/>
    <w:rsid w:val="007F4456"/>
    <w:rsid w:val="00804DDC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8F4C01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D5483"/>
    <w:rsid w:val="009E0FD7"/>
    <w:rsid w:val="009F25D9"/>
    <w:rsid w:val="009F7C5B"/>
    <w:rsid w:val="00A011D5"/>
    <w:rsid w:val="00A062AB"/>
    <w:rsid w:val="00A1058E"/>
    <w:rsid w:val="00A11F7E"/>
    <w:rsid w:val="00A31517"/>
    <w:rsid w:val="00A444C8"/>
    <w:rsid w:val="00A47D6B"/>
    <w:rsid w:val="00A57AF7"/>
    <w:rsid w:val="00A7094A"/>
    <w:rsid w:val="00A72A37"/>
    <w:rsid w:val="00A817A3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E144E"/>
    <w:rsid w:val="00BF396C"/>
    <w:rsid w:val="00C105DB"/>
    <w:rsid w:val="00C1699A"/>
    <w:rsid w:val="00C210FE"/>
    <w:rsid w:val="00C2150B"/>
    <w:rsid w:val="00C366E1"/>
    <w:rsid w:val="00C42FFC"/>
    <w:rsid w:val="00C44FD3"/>
    <w:rsid w:val="00C461D1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80814"/>
    <w:rsid w:val="00EB376C"/>
    <w:rsid w:val="00ED2462"/>
    <w:rsid w:val="00F012CC"/>
    <w:rsid w:val="00F0797D"/>
    <w:rsid w:val="00F1363B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374A1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57FC-56A9-42CD-8879-3DF116D5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4</cp:revision>
  <cp:lastPrinted>2021-04-08T05:58:00Z</cp:lastPrinted>
  <dcterms:created xsi:type="dcterms:W3CDTF">2021-06-14T08:12:00Z</dcterms:created>
  <dcterms:modified xsi:type="dcterms:W3CDTF">2021-06-14T08:33:00Z</dcterms:modified>
</cp:coreProperties>
</file>